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9F" w:rsidRDefault="008E131E" w:rsidP="00473F0E">
      <w:pPr>
        <w:shd w:val="clear" w:color="auto" w:fill="FFF5E1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 w:rsidR="001E6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131E" w:rsidRPr="00473F0E" w:rsidRDefault="008E131E" w:rsidP="00473F0E">
      <w:pPr>
        <w:shd w:val="clear" w:color="auto" w:fill="FFF5E1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ное подразделение правоохранительных органов поступило анонимное сообщение, в котором указывалось, что руководитель одного из коммерческих предприятий гр-н “М” причастен к противоправной деятельности и является лидером организованной преступной группы.</w:t>
      </w:r>
    </w:p>
    <w:p w:rsidR="008E131E" w:rsidRPr="00473F0E" w:rsidRDefault="008E131E" w:rsidP="00473F0E">
      <w:pPr>
        <w:shd w:val="clear" w:color="auto" w:fill="FFF5E1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 сообщения было также указано, что в офисе этой коммерческой фирмы часто собираются лица, ведущие “легкий” образ жизни, имеющие при себе значительные суммы денег и оружие.</w:t>
      </w:r>
    </w:p>
    <w:p w:rsidR="008E131E" w:rsidRPr="00473F0E" w:rsidRDefault="008E131E" w:rsidP="00473F0E">
      <w:pPr>
        <w:shd w:val="clear" w:color="auto" w:fill="FFF5E1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оверки данной информации в офис указанной коммерческой фирмы был направлен участковый инспектор Иванов И.И., который опросил ее руководителя гр-на “М” и некоторых сотрудников. В результате проведенной проверки было указано, что информация, поступившая в отношении</w:t>
      </w:r>
      <w:bookmarkStart w:id="0" w:name="_GoBack"/>
      <w:bookmarkEnd w:id="0"/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-на “М”, не подтвердилась.</w:t>
      </w:r>
    </w:p>
    <w:p w:rsidR="008E131E" w:rsidRPr="00473F0E" w:rsidRDefault="008E131E" w:rsidP="00473F0E">
      <w:pPr>
        <w:shd w:val="clear" w:color="auto" w:fill="FFF5E1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действия должностных лиц правоохранительных органов. Предметом, какого вида правоохранительной деятельности должна быть “проверка” поступившей информации?</w:t>
      </w:r>
    </w:p>
    <w:p w:rsidR="008E131E" w:rsidRPr="00473F0E" w:rsidRDefault="008E131E" w:rsidP="00473F0E">
      <w:pPr>
        <w:shd w:val="clear" w:color="auto" w:fill="FFF5E1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629F" w:rsidRDefault="008E131E" w:rsidP="00473F0E">
      <w:pPr>
        <w:shd w:val="clear" w:color="auto" w:fill="FFF5E1"/>
        <w:spacing w:after="0" w:line="312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 w:rsidR="001E6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131E" w:rsidRPr="00473F0E" w:rsidRDefault="008E131E" w:rsidP="00473F0E">
      <w:pPr>
        <w:shd w:val="clear" w:color="auto" w:fill="FFF5E1"/>
        <w:spacing w:after="0" w:line="312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ную прокуратуру обратился гр-н Смирнов с жалобой на действия сотрудников милиции, которые, по его мнению, проводили оперативно-розыскные мероприятия, направленные на сбор информации о его частной жизни.</w:t>
      </w:r>
    </w:p>
    <w:p w:rsidR="008E131E" w:rsidRPr="00473F0E" w:rsidRDefault="008E131E" w:rsidP="00473F0E">
      <w:pPr>
        <w:shd w:val="clear" w:color="auto" w:fill="FFF5E1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ирающий прокурор сделал запрос в УВД о предоставлении информации, подтверждающей или опровергающей изложенные в жалобе факты.</w:t>
      </w:r>
    </w:p>
    <w:p w:rsidR="008E131E" w:rsidRPr="00473F0E" w:rsidRDefault="008E131E" w:rsidP="00473F0E">
      <w:pPr>
        <w:shd w:val="clear" w:color="auto" w:fill="FFF5E1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соответствующего оперативного аппарата, уполномоченного на </w:t>
      </w:r>
      <w:proofErr w:type="gramStart"/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proofErr w:type="gramEnd"/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Д отказал в предоставлении какой-либо информации, мотивируя это тем, что данные сведения относятся к государственной тайне.</w:t>
      </w:r>
    </w:p>
    <w:p w:rsidR="008E131E" w:rsidRPr="00473F0E" w:rsidRDefault="008E131E" w:rsidP="00473F0E">
      <w:pPr>
        <w:shd w:val="clear" w:color="auto" w:fill="FFF5E1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ведения могут быть предоставлены прокурору при осуществлении ОРД?</w:t>
      </w:r>
    </w:p>
    <w:p w:rsidR="008E131E" w:rsidRPr="00473F0E" w:rsidRDefault="008E131E" w:rsidP="00473F0E">
      <w:pPr>
        <w:shd w:val="clear" w:color="auto" w:fill="FFF5E1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131E" w:rsidRPr="00473F0E" w:rsidRDefault="008E131E" w:rsidP="00473F0E">
      <w:pPr>
        <w:shd w:val="clear" w:color="auto" w:fill="FFF5E1"/>
        <w:spacing w:after="0" w:line="312" w:lineRule="atLeast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 w:rsidR="001E6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айонный суд поступили материалы из органа, осуществляющего ОРД, для получения разрешения на проведение ОРМ ограничивающих конституционные права граждан (прослушивание телефонных переговоров лица, подозреваемого в совершении тяжкого преступления).</w:t>
      </w:r>
    </w:p>
    <w:p w:rsidR="008E131E" w:rsidRPr="00473F0E" w:rsidRDefault="008E131E" w:rsidP="00473F0E">
      <w:pPr>
        <w:shd w:val="clear" w:color="auto" w:fill="FFF5E1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я, рассмотрев полученные материалы, установил, что телефон, подлежащий прослушиванию, не принадлежит лицу, указанному в качестве подозреваемого.</w:t>
      </w:r>
    </w:p>
    <w:p w:rsidR="008E131E" w:rsidRPr="00473F0E" w:rsidRDefault="008E131E" w:rsidP="00473F0E">
      <w:pPr>
        <w:shd w:val="clear" w:color="auto" w:fill="FFF5E1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данной ситуации может поступить судья?</w:t>
      </w:r>
    </w:p>
    <w:p w:rsidR="008E131E" w:rsidRPr="00473F0E" w:rsidRDefault="008E131E" w:rsidP="00473F0E">
      <w:pPr>
        <w:shd w:val="clear" w:color="auto" w:fill="FFF5E1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131E" w:rsidRPr="00473F0E" w:rsidRDefault="008E131E" w:rsidP="00473F0E">
      <w:pPr>
        <w:shd w:val="clear" w:color="auto" w:fill="FFF5E1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 w:rsidR="001E6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перативное подразделение ОВД поступил запрос спецслужбы США о представлении информации о связях прибывшего из России гр. Петровского И.В., задержанного за совершение тяжкого преступления, связанного с подделкой ценных бумаг и денежных знаков. В запросе также содержалась информация о том, что фальшивые банкноты были изготовлены задержанным, его знакомыми по месту жительства в России, а сам он, якобы, является одним из лидеров организованной преступной группы. Начальник ОВД подготовил ответ, в котором указал, что не имеет полномочий на передачу оперативно-розыскной информации секретного характера.</w:t>
      </w:r>
    </w:p>
    <w:p w:rsidR="008E131E" w:rsidRPr="00473F0E" w:rsidRDefault="008E131E" w:rsidP="00473F0E">
      <w:pPr>
        <w:shd w:val="clear" w:color="auto" w:fill="FFF5E1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ли право подразделения МВД России предоставлять информацию оперативного характера правоохранительным органам и спецслужбам иностранных государств? Каким образом в настоящее время регулируются данные правоотношения?</w:t>
      </w:r>
    </w:p>
    <w:p w:rsidR="00D037CE" w:rsidRPr="00473F0E" w:rsidRDefault="008E131E" w:rsidP="001E629F">
      <w:pPr>
        <w:shd w:val="clear" w:color="auto" w:fill="FFF5E1"/>
        <w:spacing w:after="0" w:line="29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D037CE" w:rsidRPr="00473F0E" w:rsidSect="001E629F">
      <w:pgSz w:w="11906" w:h="16838"/>
      <w:pgMar w:top="568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1E"/>
    <w:rsid w:val="001E629F"/>
    <w:rsid w:val="00245EC9"/>
    <w:rsid w:val="002B0578"/>
    <w:rsid w:val="00473F0E"/>
    <w:rsid w:val="008E131E"/>
    <w:rsid w:val="00D037CE"/>
    <w:rsid w:val="00FB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36D82-3D7E-458C-AED8-E7D22E85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13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13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3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13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E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E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13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E131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B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46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4E5C-28CD-4BD5-8914-C0563243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УиТ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. Сыропятова</dc:creator>
  <cp:keywords/>
  <dc:description/>
  <cp:lastModifiedBy>Саша</cp:lastModifiedBy>
  <cp:revision>2</cp:revision>
  <cp:lastPrinted>2015-05-20T12:56:00Z</cp:lastPrinted>
  <dcterms:created xsi:type="dcterms:W3CDTF">2015-11-21T18:30:00Z</dcterms:created>
  <dcterms:modified xsi:type="dcterms:W3CDTF">2015-11-21T18:30:00Z</dcterms:modified>
</cp:coreProperties>
</file>